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C9BC" w14:textId="1F7077D4" w:rsidR="00BE33DC" w:rsidRDefault="00BE33DC" w:rsidP="00C869EE">
      <w:pPr>
        <w:keepLines/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АКТ </w:t>
      </w:r>
      <w:r w:rsidRPr="006029F5">
        <w:rPr>
          <w:b/>
          <w:sz w:val="24"/>
          <w:szCs w:val="24"/>
          <w:u w:val="single"/>
        </w:rPr>
        <w:t>ОБ ОТБОРЕ ИЗДЕЛИЙ ДЛЯ ПЕРИОДИЧЕСКИХ ИСПЫТАНИЙ.</w:t>
      </w:r>
    </w:p>
    <w:p w14:paraId="38B1BD9C" w14:textId="77777777" w:rsidR="000D594C" w:rsidRDefault="000D594C" w:rsidP="00C869EE">
      <w:pPr>
        <w:keepLines/>
        <w:spacing w:after="0"/>
        <w:jc w:val="right"/>
        <w:rPr>
          <w:b/>
          <w:sz w:val="24"/>
          <w:szCs w:val="24"/>
        </w:rPr>
      </w:pPr>
    </w:p>
    <w:p w14:paraId="5D56668B" w14:textId="0C23A6D4" w:rsidR="00E02A70" w:rsidRPr="006029F5" w:rsidRDefault="00BE33DC" w:rsidP="00C869EE">
      <w:pPr>
        <w:keepLines/>
        <w:spacing w:after="0"/>
        <w:jc w:val="both"/>
        <w:rPr>
          <w:i/>
          <w:sz w:val="24"/>
          <w:szCs w:val="24"/>
          <w:u w:val="single"/>
        </w:rPr>
      </w:pPr>
      <w:r w:rsidRPr="006029F5">
        <w:rPr>
          <w:sz w:val="24"/>
          <w:szCs w:val="24"/>
        </w:rPr>
        <w:t>Настоящий акт составлен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>{{</w:t>
      </w:r>
      <w:r w:rsidR="00E02A70" w:rsidRPr="006029F5">
        <w:rPr>
          <w:i/>
          <w:iCs/>
          <w:sz w:val="24"/>
          <w:szCs w:val="24"/>
          <w:u w:val="single"/>
          <w:lang w:val="en-US"/>
        </w:rPr>
        <w:t>data</w:t>
      </w:r>
      <w:r w:rsidR="005E0D70" w:rsidRPr="006029F5">
        <w:rPr>
          <w:i/>
          <w:iCs/>
          <w:sz w:val="24"/>
          <w:szCs w:val="24"/>
          <w:u w:val="single"/>
        </w:rPr>
        <w:t>_</w:t>
      </w:r>
      <w:r w:rsidR="005E0D70" w:rsidRPr="006029F5">
        <w:rPr>
          <w:i/>
          <w:iCs/>
          <w:sz w:val="24"/>
          <w:szCs w:val="24"/>
          <w:u w:val="single"/>
          <w:lang w:val="en-US"/>
        </w:rPr>
        <w:t>pick</w:t>
      </w:r>
      <w:r w:rsidR="00E02A70" w:rsidRPr="006029F5">
        <w:rPr>
          <w:i/>
          <w:iCs/>
          <w:sz w:val="24"/>
          <w:szCs w:val="24"/>
          <w:u w:val="single"/>
        </w:rPr>
        <w:t>}}</w:t>
      </w:r>
      <w:r w:rsidRPr="006029F5">
        <w:rPr>
          <w:sz w:val="24"/>
          <w:szCs w:val="24"/>
        </w:rPr>
        <w:t>. в том, что сего числа представителем ОТ</w:t>
      </w:r>
      <w:r w:rsidR="00E02A70" w:rsidRPr="006029F5">
        <w:rPr>
          <w:sz w:val="24"/>
          <w:szCs w:val="24"/>
        </w:rPr>
        <w:t>К</w:t>
      </w:r>
      <w:r w:rsidR="00CE174C" w:rsidRPr="006029F5">
        <w:rPr>
          <w:sz w:val="24"/>
          <w:szCs w:val="24"/>
        </w:rPr>
        <w:t xml:space="preserve">, </w:t>
      </w:r>
      <w:r w:rsidRPr="006029F5">
        <w:rPr>
          <w:sz w:val="24"/>
          <w:szCs w:val="24"/>
        </w:rPr>
        <w:t>в присутствии представителя цеха-изготовителя</w:t>
      </w:r>
      <w:r w:rsidR="00CE174C" w:rsidRPr="006029F5">
        <w:rPr>
          <w:color w:val="000000"/>
          <w:sz w:val="24"/>
          <w:szCs w:val="24"/>
        </w:rPr>
        <w:t>,</w:t>
      </w:r>
      <w:r w:rsidR="00E02A70" w:rsidRPr="006029F5">
        <w:rPr>
          <w:color w:val="000000"/>
          <w:sz w:val="24"/>
          <w:szCs w:val="24"/>
        </w:rPr>
        <w:t xml:space="preserve"> </w:t>
      </w:r>
      <w:r w:rsidRPr="006029F5">
        <w:rPr>
          <w:sz w:val="24"/>
          <w:szCs w:val="24"/>
        </w:rPr>
        <w:t>в</w:t>
      </w:r>
      <w:r w:rsidR="00E02A70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>соответствии</w:t>
      </w:r>
      <w:r w:rsidR="00CE174C" w:rsidRPr="006029F5">
        <w:rPr>
          <w:sz w:val="24"/>
          <w:szCs w:val="24"/>
        </w:rPr>
        <w:t xml:space="preserve"> с </w:t>
      </w:r>
      <w:r w:rsidRPr="006029F5">
        <w:rPr>
          <w:i/>
          <w:sz w:val="24"/>
          <w:szCs w:val="24"/>
          <w:u w:val="single"/>
        </w:rPr>
        <w:t>ТУ В</w:t>
      </w:r>
      <w:r w:rsidRPr="006029F5">
        <w:rPr>
          <w:i/>
          <w:sz w:val="24"/>
          <w:szCs w:val="24"/>
          <w:u w:val="single"/>
          <w:lang w:val="en-US"/>
        </w:rPr>
        <w:t>Y</w:t>
      </w:r>
      <w:r w:rsidRPr="006029F5">
        <w:rPr>
          <w:i/>
          <w:sz w:val="24"/>
          <w:szCs w:val="24"/>
          <w:u w:val="single"/>
        </w:rPr>
        <w:t xml:space="preserve"> 690376244.001-2012</w:t>
      </w:r>
      <w:r w:rsidR="00CE174C" w:rsidRPr="006029F5">
        <w:rPr>
          <w:i/>
          <w:sz w:val="24"/>
          <w:szCs w:val="24"/>
          <w:u w:val="single"/>
        </w:rPr>
        <w:t>,</w:t>
      </w:r>
      <w:r w:rsidR="00CE174C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 xml:space="preserve">отобрано для проведения периодических испытаний изделие: </w:t>
      </w:r>
      <w:r w:rsidR="00CE174C" w:rsidRPr="006029F5">
        <w:rPr>
          <w:i/>
          <w:color w:val="000000"/>
          <w:sz w:val="24"/>
          <w:szCs w:val="24"/>
          <w:u w:val="single"/>
        </w:rPr>
        <w:t>{{</w:t>
      </w:r>
      <w:r w:rsidR="00CE174C" w:rsidRPr="006029F5">
        <w:rPr>
          <w:i/>
          <w:color w:val="000000"/>
          <w:sz w:val="24"/>
          <w:szCs w:val="24"/>
          <w:u w:val="single"/>
          <w:lang w:val="en-US"/>
        </w:rPr>
        <w:t>device</w:t>
      </w:r>
      <w:r w:rsidR="001C1AE2" w:rsidRPr="006029F5">
        <w:rPr>
          <w:i/>
          <w:color w:val="000000"/>
          <w:sz w:val="24"/>
          <w:szCs w:val="24"/>
          <w:u w:val="single"/>
        </w:rPr>
        <w:t>_</w:t>
      </w:r>
      <w:r w:rsidR="001C1AE2" w:rsidRPr="006029F5">
        <w:rPr>
          <w:i/>
          <w:color w:val="000000"/>
          <w:sz w:val="24"/>
          <w:szCs w:val="24"/>
          <w:u w:val="single"/>
          <w:lang w:val="en-US"/>
        </w:rPr>
        <w:t>name</w:t>
      </w:r>
      <w:r w:rsidR="00CE174C" w:rsidRPr="006029F5">
        <w:rPr>
          <w:i/>
          <w:color w:val="000000"/>
          <w:sz w:val="24"/>
          <w:szCs w:val="24"/>
          <w:u w:val="single"/>
        </w:rPr>
        <w:t>}} Зав. № {{</w:t>
      </w:r>
      <w:r w:rsidR="006C2FE7" w:rsidRPr="006029F5">
        <w:rPr>
          <w:i/>
          <w:color w:val="000000"/>
          <w:sz w:val="24"/>
          <w:szCs w:val="24"/>
          <w:u w:val="single"/>
          <w:lang w:val="en-US"/>
        </w:rPr>
        <w:t>device</w:t>
      </w:r>
      <w:r w:rsidR="006C2FE7" w:rsidRPr="006029F5">
        <w:rPr>
          <w:i/>
          <w:color w:val="000000"/>
          <w:sz w:val="24"/>
          <w:szCs w:val="24"/>
          <w:u w:val="single"/>
        </w:rPr>
        <w:t>_</w:t>
      </w:r>
      <w:r w:rsidR="006C2FE7" w:rsidRPr="006029F5">
        <w:rPr>
          <w:i/>
          <w:color w:val="000000"/>
          <w:sz w:val="24"/>
          <w:szCs w:val="24"/>
          <w:u w:val="single"/>
          <w:lang w:val="en-US"/>
        </w:rPr>
        <w:t>number</w:t>
      </w:r>
      <w:r w:rsidR="00CE174C" w:rsidRPr="006029F5">
        <w:rPr>
          <w:i/>
          <w:color w:val="000000"/>
          <w:sz w:val="24"/>
          <w:szCs w:val="24"/>
          <w:u w:val="single"/>
        </w:rPr>
        <w:t>}}</w:t>
      </w:r>
      <w:r w:rsidRPr="006029F5">
        <w:rPr>
          <w:i/>
          <w:sz w:val="24"/>
          <w:szCs w:val="24"/>
          <w:u w:val="single"/>
        </w:rPr>
        <w:t xml:space="preserve">. </w:t>
      </w:r>
    </w:p>
    <w:p w14:paraId="2464DB15" w14:textId="3B541F1D" w:rsidR="00BE33DC" w:rsidRPr="006029F5" w:rsidRDefault="00BE33DC" w:rsidP="00C869EE">
      <w:pPr>
        <w:keepLines/>
        <w:spacing w:after="0"/>
        <w:jc w:val="both"/>
        <w:rPr>
          <w:color w:val="000000"/>
          <w:sz w:val="24"/>
          <w:szCs w:val="24"/>
        </w:rPr>
      </w:pPr>
      <w:r w:rsidRPr="006029F5">
        <w:rPr>
          <w:sz w:val="24"/>
          <w:szCs w:val="24"/>
        </w:rPr>
        <w:t>Изделие, отобранное методом случайной выборки, выдержало приемо-сдаточные испытания в соответствии с протоколом приемо-сдаточных испытаний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>{{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number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protocol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get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carry</w:t>
      </w:r>
      <w:r w:rsidR="00E02A70" w:rsidRPr="006029F5">
        <w:rPr>
          <w:i/>
          <w:iCs/>
          <w:sz w:val="24"/>
          <w:szCs w:val="24"/>
          <w:u w:val="single"/>
        </w:rPr>
        <w:t>}}</w:t>
      </w:r>
      <w:r w:rsidRPr="006029F5">
        <w:rPr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174C" w14:paraId="2AA433AD" w14:textId="77777777" w:rsidTr="00CE174C">
        <w:tc>
          <w:tcPr>
            <w:tcW w:w="2336" w:type="dxa"/>
          </w:tcPr>
          <w:p w14:paraId="59161037" w14:textId="3DA89732" w:rsidR="00CE174C" w:rsidRDefault="00BE33D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7A232E08" w14:textId="43E8E7EC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3BB846C3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2A9E716" w14:textId="337C4313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4105E214" w14:textId="77777777" w:rsidR="00CE174C" w:rsidRDefault="00CE174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3B130C56" w14:textId="3E78F2C2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BC65D1A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64CD14CF" w14:textId="13EE9C25" w:rsidR="00CE174C" w:rsidRDefault="00CE174C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CE174C" w14:paraId="72CF0C40" w14:textId="77777777" w:rsidTr="00CE174C">
        <w:tc>
          <w:tcPr>
            <w:tcW w:w="2336" w:type="dxa"/>
          </w:tcPr>
          <w:p w14:paraId="785F2B97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6184573" w14:textId="7FEC4636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otk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1C2D47E3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02B93BA" w14:textId="6CAA5BB7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2567EDDB" w14:textId="1F1CB4BD" w:rsidR="00597AE3" w:rsidRDefault="00597AE3">
      <w:pPr>
        <w:spacing w:after="160" w:line="259" w:lineRule="auto"/>
      </w:pPr>
    </w:p>
    <w:p w14:paraId="7F079BCF" w14:textId="77777777" w:rsidR="00597AE3" w:rsidRDefault="00597AE3">
      <w:r>
        <w:br w:type="page"/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5F8A" w:rsidRPr="000512FC" w14:paraId="3B370369" w14:textId="77777777" w:rsidTr="00BF6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171FFBF" w14:textId="2B4E89C2" w:rsidR="006256E7" w:rsidRPr="00FD1B73" w:rsidRDefault="006256E7" w:rsidP="00C869EE">
            <w:pPr>
              <w:pStyle w:val="a5"/>
              <w:keepLines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D6CFDA9" w14:textId="2F7AE9BB" w:rsidR="003A5F8A" w:rsidRPr="000512FC" w:rsidRDefault="003A5F8A" w:rsidP="006256E7">
            <w:pPr>
              <w:pStyle w:val="a5"/>
              <w:keepLines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ТВЕРЖДАЮ</w:t>
            </w:r>
          </w:p>
          <w:p w14:paraId="294BE383" w14:textId="77777777" w:rsidR="003A5F8A" w:rsidRPr="00FD1B73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{{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job</w:t>
            </w:r>
            <w:r w:rsidRPr="007A591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header</w:t>
            </w: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}}</w:t>
            </w:r>
          </w:p>
          <w:p w14:paraId="5F63D086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Унитарное предприятие </w:t>
            </w:r>
          </w:p>
          <w:p w14:paraId="13438228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«Институт горной автоматики»</w:t>
            </w:r>
          </w:p>
          <w:p w14:paraId="1FE4EFAE" w14:textId="36651849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Cs/>
                <w:sz w:val="24"/>
                <w:szCs w:val="24"/>
              </w:rPr>
              <w:t>__________ /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 xml:space="preserve"> {{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</w:t>
            </w:r>
            <w:r w:rsidRPr="007A5915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eader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}}</w:t>
            </w:r>
          </w:p>
          <w:p w14:paraId="2CCBB410" w14:textId="43F4AC19" w:rsidR="003A5F8A" w:rsidRPr="000512FC" w:rsidRDefault="008016A0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  <w:sz w:val="24"/>
                <w:szCs w:val="24"/>
              </w:rPr>
            </w:pPr>
            <w:r w:rsidRP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личная</w:t>
            </w:r>
            <w:r w:rsidR="003A5F8A"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</w:t>
            </w:r>
            <w:r w:rsidR="003A5F8A" w:rsidRPr="000512FC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подпись</w:t>
            </w:r>
            <w:proofErr w:type="gramEnd"/>
          </w:p>
          <w:p w14:paraId="1DC79917" w14:textId="4703808A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«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»</w:t>
            </w:r>
            <w:r w:rsidR="008016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г.</w:t>
            </w:r>
          </w:p>
          <w:p w14:paraId="0D48C194" w14:textId="1F249945" w:rsidR="003A5F8A" w:rsidRPr="000512FC" w:rsidRDefault="003A5F8A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</w:rPr>
            </w:pP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302580C" w14:textId="77777777" w:rsidR="000D594C" w:rsidRDefault="000D594C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AB946" w14:textId="15C3C8FD" w:rsidR="003A5F8A" w:rsidRPr="000512FC" w:rsidRDefault="003A5F8A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0512FC">
        <w:rPr>
          <w:rFonts w:asciiTheme="minorHAnsi" w:hAnsiTheme="minorHAnsi" w:cstheme="minorHAnsi"/>
          <w:b/>
          <w:bCs/>
          <w:sz w:val="24"/>
          <w:szCs w:val="24"/>
        </w:rPr>
        <w:t>АКТ №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{{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number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>_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result</w:t>
      </w:r>
      <w:r w:rsidRPr="00291255">
        <w:rPr>
          <w:rFonts w:asciiTheme="minorHAnsi" w:hAnsiTheme="minorHAnsi" w:cstheme="minorHAnsi"/>
          <w:b/>
          <w:bCs/>
          <w:sz w:val="24"/>
          <w:szCs w:val="24"/>
        </w:rPr>
        <w:t>_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eriodic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}}</w:t>
      </w:r>
      <w:r w:rsidRPr="000512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  <w:u w:val="single"/>
        </w:rPr>
        <w:t>РЕЗУЛЬТАТЫ ПЕРИОДИЧЕСКИХ ИСПЫТАНИЙ</w:t>
      </w:r>
    </w:p>
    <w:p w14:paraId="0CF27C03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</w:rPr>
      </w:pPr>
    </w:p>
    <w:p w14:paraId="4D8C40CD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Начало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start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189EDDC7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Окончание испытаний</w:t>
      </w:r>
      <w:r w:rsidRPr="00D95C40">
        <w:rPr>
          <w:rFonts w:asciiTheme="minorHAnsi" w:hAnsiTheme="minorHAnsi" w:cstheme="minorHAnsi"/>
          <w:sz w:val="24"/>
          <w:szCs w:val="24"/>
        </w:rPr>
        <w:t>: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end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21AEE4F3" w14:textId="5A18B006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1 Испытанное изделие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evice</w:t>
      </w:r>
      <w:r w:rsidRPr="00D95C40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name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,</w:t>
      </w:r>
      <w:r w:rsidRPr="000512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evice</w:t>
      </w:r>
      <w:r w:rsidRPr="00D95C40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proofErr w:type="spellStart"/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iclg</w:t>
      </w:r>
      <w:proofErr w:type="spellEnd"/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4D9206F5" w14:textId="0025CCB8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2 Предприятие-изготовитель издел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УП «Институт горной автоматики», </w:t>
      </w:r>
    </w:p>
    <w:p w14:paraId="7621C62F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 г.  Солигорск, ул. Козлова 69</w:t>
      </w:r>
      <w:r w:rsidRPr="000512FC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0512FC">
        <w:rPr>
          <w:rFonts w:asciiTheme="minorHAnsi" w:hAnsiTheme="minorHAnsi" w:cstheme="minorHAnsi"/>
          <w:i/>
          <w:color w:val="5F5F5F"/>
          <w:sz w:val="24"/>
          <w:szCs w:val="24"/>
          <w:vertAlign w:val="superscript"/>
        </w:rPr>
        <w:t xml:space="preserve">                                                   </w:t>
      </w:r>
    </w:p>
    <w:p w14:paraId="08BCE978" w14:textId="452B6FF5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3 Результаты испытан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дефекты отсутствуют.</w:t>
      </w:r>
    </w:p>
    <w:p w14:paraId="525565C0" w14:textId="2E72DDED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color w:val="5F5F5F"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4 Заключение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изделие выдержало периодические испытания.</w:t>
      </w:r>
    </w:p>
    <w:p w14:paraId="312D69B1" w14:textId="07B89FBF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5 Основание: протокол периодических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number</w:t>
      </w:r>
      <w:r w:rsidRPr="007A5915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protocol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periodic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</w:t>
      </w:r>
    </w:p>
    <w:p w14:paraId="363C7734" w14:textId="7449AA39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Данные результаты периодических испытаний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распространяются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на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изделия, выпускаемые до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exp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device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}}</w:t>
      </w:r>
    </w:p>
    <w:p w14:paraId="48B5DFCE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</w:p>
    <w:p w14:paraId="0457BA7B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Акт составил (должностное лицо):</w:t>
      </w:r>
    </w:p>
    <w:p w14:paraId="3499AF97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683950">
        <w:rPr>
          <w:rFonts w:asciiTheme="minorHAnsi" w:hAnsiTheme="minorHAnsi" w:cstheme="minorHAnsi"/>
          <w:sz w:val="24"/>
          <w:szCs w:val="24"/>
        </w:rPr>
        <w:t>{{</w:t>
      </w:r>
      <w:r>
        <w:rPr>
          <w:rFonts w:asciiTheme="minorHAnsi" w:hAnsiTheme="minorHAnsi" w:cstheme="minorHAnsi"/>
          <w:sz w:val="24"/>
          <w:szCs w:val="24"/>
          <w:lang w:val="en-US"/>
        </w:rPr>
        <w:t>author</w:t>
      </w:r>
      <w:r w:rsidRPr="00683950">
        <w:rPr>
          <w:rFonts w:asciiTheme="minorHAnsi" w:hAnsiTheme="minorHAnsi" w:cstheme="minorHAnsi"/>
          <w:sz w:val="24"/>
          <w:szCs w:val="24"/>
        </w:rPr>
        <w:t>_</w:t>
      </w:r>
      <w:r w:rsidRPr="00683950">
        <w:rPr>
          <w:rFonts w:asciiTheme="minorHAnsi" w:hAnsiTheme="minorHAnsi" w:cstheme="minorHAnsi"/>
          <w:sz w:val="24"/>
          <w:szCs w:val="24"/>
          <w:lang w:val="en-US"/>
        </w:rPr>
        <w:t>job</w:t>
      </w:r>
      <w:r w:rsidRPr="00683950">
        <w:rPr>
          <w:rFonts w:asciiTheme="minorHAnsi" w:hAnsiTheme="minorHAnsi" w:cstheme="minorHAnsi"/>
          <w:sz w:val="24"/>
          <w:szCs w:val="24"/>
        </w:rPr>
        <w:t>}}</w:t>
      </w:r>
      <w:r w:rsidRPr="000512FC">
        <w:rPr>
          <w:rFonts w:asciiTheme="minorHAnsi" w:hAnsiTheme="minorHAnsi" w:cstheme="minorHAnsi"/>
          <w:sz w:val="24"/>
          <w:szCs w:val="24"/>
        </w:rPr>
        <w:t xml:space="preserve">   </w:t>
      </w:r>
      <w:r w:rsidRPr="004D3B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F20276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>{{</w:t>
      </w:r>
      <w:r>
        <w:rPr>
          <w:rFonts w:asciiTheme="minorHAnsi" w:hAnsiTheme="minorHAnsi" w:cstheme="minorHAnsi"/>
          <w:sz w:val="24"/>
          <w:szCs w:val="24"/>
          <w:lang w:val="en-US"/>
        </w:rPr>
        <w:t>author</w:t>
      </w:r>
      <w:r w:rsidRPr="004D3B3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name</w:t>
      </w:r>
      <w:r w:rsidRPr="004D3B35">
        <w:rPr>
          <w:rFonts w:asciiTheme="minorHAnsi" w:hAnsiTheme="minorHAnsi" w:cstheme="minorHAnsi"/>
          <w:sz w:val="24"/>
          <w:szCs w:val="24"/>
        </w:rPr>
        <w:t xml:space="preserve">}}        </w:t>
      </w:r>
    </w:p>
    <w:p w14:paraId="0D550ABD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 xml:space="preserve">   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9AC09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___________</w:t>
      </w:r>
      <w:r w:rsidRPr="00FD1B73">
        <w:rPr>
          <w:rFonts w:asciiTheme="minorHAnsi" w:hAnsiTheme="minorHAnsi" w:cstheme="minorHAnsi"/>
          <w:sz w:val="24"/>
          <w:szCs w:val="24"/>
        </w:rPr>
        <w:t>____</w:t>
      </w:r>
      <w:r w:rsidRPr="000512FC">
        <w:rPr>
          <w:rFonts w:asciiTheme="minorHAnsi" w:hAnsiTheme="minorHAnsi" w:cstheme="minorHAnsi"/>
          <w:sz w:val="24"/>
          <w:szCs w:val="24"/>
        </w:rPr>
        <w:t xml:space="preserve">_    </w:t>
      </w:r>
      <w:r w:rsidRPr="0068395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CEDE1F" w14:textId="70E4EC49" w:rsidR="00597AE3" w:rsidRDefault="003A5F8A" w:rsidP="00597AE3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  <w:vertAlign w:val="superscript"/>
        </w:rPr>
      </w:pPr>
      <w:r w:rsidRPr="004D3B35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</w:t>
      </w:r>
      <w:r w:rsidRPr="00FD1B73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</w:t>
      </w: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личная подпись                             </w:t>
      </w:r>
    </w:p>
    <w:p w14:paraId="5023FC35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785751" w14:textId="642A91B0" w:rsidR="003A5F8A" w:rsidRPr="006256E7" w:rsidRDefault="003A5F8A" w:rsidP="00525238">
      <w:pPr>
        <w:spacing w:after="0"/>
        <w:jc w:val="right"/>
        <w:rPr>
          <w:b/>
          <w:sz w:val="24"/>
          <w:szCs w:val="24"/>
        </w:rPr>
      </w:pPr>
      <w:r w:rsidRPr="005577D6">
        <w:rPr>
          <w:b/>
          <w:sz w:val="24"/>
          <w:szCs w:val="24"/>
        </w:rPr>
        <w:lastRenderedPageBreak/>
        <w:t xml:space="preserve">ПРОТОКОЛ № </w:t>
      </w:r>
      <w:r w:rsidRPr="00CA7D57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number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rotocol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get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carry</w:t>
      </w:r>
      <w:r w:rsidRPr="00CA7D57">
        <w:rPr>
          <w:b/>
          <w:sz w:val="24"/>
          <w:szCs w:val="24"/>
        </w:rPr>
        <w:t xml:space="preserve">}} </w:t>
      </w:r>
      <w:r w:rsidRPr="008514E1">
        <w:rPr>
          <w:b/>
          <w:sz w:val="24"/>
          <w:szCs w:val="24"/>
          <w:u w:val="single"/>
        </w:rPr>
        <w:t>ПРИЕМО СДАТОЧНЫХ ИСПЫТАНИЙ</w:t>
      </w:r>
      <w:r w:rsidRPr="005577D6">
        <w:rPr>
          <w:b/>
          <w:sz w:val="24"/>
          <w:szCs w:val="24"/>
        </w:rPr>
        <w:t xml:space="preserve"> </w:t>
      </w:r>
      <w:r w:rsidRPr="00CA7D57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device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name</w:t>
      </w:r>
      <w:r w:rsidRPr="00CA7D57">
        <w:rPr>
          <w:b/>
          <w:sz w:val="24"/>
          <w:szCs w:val="24"/>
        </w:rPr>
        <w:t>}}</w:t>
      </w:r>
      <w:r w:rsidRPr="003A5F8A">
        <w:rPr>
          <w:b/>
          <w:sz w:val="24"/>
          <w:szCs w:val="24"/>
        </w:rPr>
        <w:t xml:space="preserve"> </w:t>
      </w:r>
      <w:r w:rsidRPr="005577D6">
        <w:rPr>
          <w:b/>
          <w:iCs/>
          <w:sz w:val="24"/>
          <w:szCs w:val="24"/>
          <w:u w:val="single"/>
        </w:rPr>
        <w:t>зав</w:t>
      </w:r>
      <w:r w:rsidRPr="003A5F8A">
        <w:rPr>
          <w:b/>
          <w:iCs/>
          <w:sz w:val="24"/>
          <w:szCs w:val="24"/>
          <w:u w:val="single"/>
        </w:rPr>
        <w:t xml:space="preserve">. </w:t>
      </w:r>
      <w:r w:rsidRPr="005577D6">
        <w:rPr>
          <w:b/>
          <w:iCs/>
          <w:sz w:val="24"/>
          <w:szCs w:val="24"/>
          <w:u w:val="single"/>
        </w:rPr>
        <w:t>№</w:t>
      </w:r>
      <w:r w:rsidR="00215BA3">
        <w:rPr>
          <w:b/>
          <w:iCs/>
          <w:sz w:val="24"/>
          <w:szCs w:val="24"/>
          <w:u w:val="single"/>
        </w:rPr>
        <w:t xml:space="preserve"> </w:t>
      </w:r>
      <w:r w:rsidRPr="006256E7">
        <w:rPr>
          <w:b/>
          <w:iCs/>
          <w:sz w:val="24"/>
          <w:szCs w:val="24"/>
          <w:u w:val="single"/>
        </w:rPr>
        <w:t>{{</w:t>
      </w:r>
      <w:r>
        <w:rPr>
          <w:b/>
          <w:iCs/>
          <w:sz w:val="24"/>
          <w:szCs w:val="24"/>
          <w:u w:val="single"/>
          <w:lang w:val="en-US"/>
        </w:rPr>
        <w:t>device</w:t>
      </w:r>
      <w:r w:rsidRPr="006256E7">
        <w:rPr>
          <w:b/>
          <w:iCs/>
          <w:sz w:val="24"/>
          <w:szCs w:val="24"/>
          <w:u w:val="single"/>
        </w:rPr>
        <w:t>_</w:t>
      </w:r>
      <w:r>
        <w:rPr>
          <w:b/>
          <w:iCs/>
          <w:sz w:val="24"/>
          <w:szCs w:val="24"/>
          <w:u w:val="single"/>
          <w:lang w:val="en-US"/>
        </w:rPr>
        <w:t>number</w:t>
      </w:r>
      <w:r w:rsidRPr="006256E7">
        <w:rPr>
          <w:b/>
          <w:iCs/>
          <w:sz w:val="24"/>
          <w:szCs w:val="24"/>
          <w:u w:val="single"/>
        </w:rPr>
        <w:t>}}</w:t>
      </w:r>
    </w:p>
    <w:p w14:paraId="52BAAA66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2127"/>
        <w:gridCol w:w="1984"/>
      </w:tblGrid>
      <w:tr w:rsidR="003A5F8A" w14:paraId="3570F2D6" w14:textId="77777777" w:rsidTr="00BF6D12">
        <w:trPr>
          <w:trHeight w:val="299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DB2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F47AD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Обозначение документ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D8FE3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нные испытания (контроля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5E1B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та проведения испытания</w:t>
            </w:r>
          </w:p>
        </w:tc>
      </w:tr>
      <w:tr w:rsidR="003A5F8A" w14:paraId="3146C094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0CEEA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EB25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мер пункта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B6F97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4ED77" w14:textId="77777777" w:rsidR="003A5F8A" w:rsidRDefault="003A5F8A" w:rsidP="00C869EE">
            <w:pPr>
              <w:keepLines/>
              <w:spacing w:after="0"/>
            </w:pPr>
          </w:p>
        </w:tc>
      </w:tr>
      <w:tr w:rsidR="003A5F8A" w14:paraId="49E3A6B1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6B926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98FF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ехнические</w:t>
            </w:r>
          </w:p>
          <w:p w14:paraId="0DE3DFA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ребова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8D97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методов испытаний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CBB52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1F10" w14:textId="77777777" w:rsidR="003A5F8A" w:rsidRDefault="003A5F8A" w:rsidP="00C869EE">
            <w:pPr>
              <w:keepLines/>
              <w:spacing w:after="0"/>
            </w:pPr>
          </w:p>
        </w:tc>
      </w:tr>
      <w:tr w:rsidR="00714144" w14:paraId="39DF561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EB422" w14:textId="5350E57F" w:rsidR="00714144" w:rsidRDefault="00714144" w:rsidP="00714144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Pr="003146E0">
              <w:t>,</w:t>
            </w:r>
            <w:r w:rsidRPr="00337F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337FC8">
              <w:rPr>
                <w:rFonts w:eastAsia="Times New Roman"/>
              </w:rPr>
              <w:t>онтроль качества сборки</w:t>
            </w:r>
            <w:r w:rsidRPr="003146E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окрыт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16267" w14:textId="77777777" w:rsidR="00714144" w:rsidRDefault="00714144" w:rsidP="00714144">
            <w:pPr>
              <w:pStyle w:val="a3"/>
              <w:keepLines/>
              <w:jc w:val="center"/>
            </w:pPr>
            <w:r>
              <w:rPr>
                <w:lang w:val="en-US"/>
              </w:rPr>
              <w:t>1.1</w:t>
            </w:r>
            <w:r>
              <w:t xml:space="preserve">  </w:t>
            </w:r>
          </w:p>
          <w:p w14:paraId="6DABD4A5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.3</w:t>
            </w:r>
          </w:p>
          <w:p w14:paraId="3BB8F265" w14:textId="184DF7E9" w:rsidR="00714144" w:rsidRDefault="00714144" w:rsidP="00714144">
            <w:pPr>
              <w:pStyle w:val="a3"/>
              <w:keepLines/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CF0FB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4137D286" w14:textId="7445B7A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4439C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84D8" w14:textId="722924D2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14144" w14:paraId="70312649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79C48" w14:textId="2F7CD599" w:rsidR="00714144" w:rsidRDefault="00714144" w:rsidP="00714144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D044C" w14:textId="4C3145DE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B6CE" w14:textId="6960D241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E13E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CA48" w14:textId="71B6726B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14144" w14:paraId="2343416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6C1B9" w14:textId="216C659E" w:rsidR="00714144" w:rsidRDefault="00714144" w:rsidP="00714144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4F908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3.1</w:t>
            </w:r>
          </w:p>
          <w:p w14:paraId="435C2E75" w14:textId="77777777" w:rsidR="00714144" w:rsidRDefault="00714144" w:rsidP="00714144">
            <w:pPr>
              <w:pStyle w:val="a3"/>
              <w:keepLines/>
              <w:jc w:val="center"/>
            </w:pPr>
            <w:r>
              <w:t>1.3.2</w:t>
            </w:r>
          </w:p>
          <w:p w14:paraId="23094CA1" w14:textId="2D45408D" w:rsidR="00714144" w:rsidRP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D6F37" w14:textId="3832929C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69B3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ADE7" w14:textId="493F358C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14144" w14:paraId="7C4F41E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0C5A9" w14:textId="021FD8B3" w:rsidR="00714144" w:rsidRDefault="00714144" w:rsidP="00714144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02241" w14:textId="1760D603" w:rsidR="00714144" w:rsidRDefault="00714144" w:rsidP="00714144">
            <w:pPr>
              <w:pStyle w:val="a3"/>
              <w:keepLines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02D6" w14:textId="3778F466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A2D0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BB95" w14:textId="344C3E75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14144" w14:paraId="51881FED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04803" w14:textId="2BE9ABC3" w:rsidR="00714144" w:rsidRDefault="00714144" w:rsidP="00714144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25D2A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535F511A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  <w:p w14:paraId="2AF74FC4" w14:textId="6EB2AE0A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F9366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6</w:t>
            </w:r>
          </w:p>
          <w:p w14:paraId="6CBBE047" w14:textId="131656DF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E7F8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B0FC1" w14:textId="132A0B74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14144" w14:paraId="456A346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581" w14:textId="4A7E55A2" w:rsidR="00714144" w:rsidRDefault="00714144" w:rsidP="00714144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340F8" w14:textId="38C195E4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054B7" w14:textId="77E03321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DC87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FE30" w14:textId="3A26227B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</w:tbl>
    <w:p w14:paraId="67A2A2EE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65517A05" w14:textId="5BF8786F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КЛЮЧЕНИЕ</w:t>
      </w:r>
    </w:p>
    <w:p w14:paraId="66311D61" w14:textId="77777777" w:rsidR="000D594C" w:rsidRDefault="000D594C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01C311CC" w14:textId="77777777" w:rsidR="003A5F8A" w:rsidRPr="00CA7D57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i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Продукция </w:t>
      </w:r>
      <w:r w:rsidRPr="00CA7D57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ame</w:t>
      </w:r>
      <w:r w:rsidRPr="00CA7D57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 (</w:t>
      </w:r>
      <w:r w:rsidRPr="00D65FF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fullname</w:t>
      </w:r>
      <w:proofErr w:type="spellEnd"/>
      <w:r w:rsidRPr="00D65FFB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) </w:t>
      </w:r>
      <w:r>
        <w:rPr>
          <w:rFonts w:eastAsia="Times New Roman"/>
          <w:color w:val="000000"/>
          <w:sz w:val="24"/>
          <w:szCs w:val="24"/>
        </w:rPr>
        <w:t xml:space="preserve">соответствует требованиям </w:t>
      </w:r>
      <w:r w:rsidRPr="00CA7D57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tu</w:t>
      </w:r>
      <w:proofErr w:type="spellEnd"/>
      <w:r w:rsidRPr="00CA7D57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 годна для использования по назначению (эксплуатации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12B37255" w14:textId="77777777" w:rsidTr="00BF6D12">
        <w:tc>
          <w:tcPr>
            <w:tcW w:w="2336" w:type="dxa"/>
          </w:tcPr>
          <w:p w14:paraId="338E7BE1" w14:textId="77777777" w:rsidR="003A5F8A" w:rsidRDefault="003A5F8A" w:rsidP="00C869EE">
            <w:pPr>
              <w:keepLines/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</w:p>
          <w:p w14:paraId="7C332620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514AA417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785F9F8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29D3835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262C885" w14:textId="77777777" w:rsidR="003A5F8A" w:rsidRDefault="003A5F8A" w:rsidP="00C869EE">
            <w:pPr>
              <w:keepLines/>
              <w:spacing w:after="0"/>
              <w:jc w:val="center"/>
            </w:pPr>
          </w:p>
        </w:tc>
      </w:tr>
      <w:tr w:rsidR="003A5F8A" w14:paraId="0AA09E32" w14:textId="77777777" w:rsidTr="00BF6D12">
        <w:tc>
          <w:tcPr>
            <w:tcW w:w="2336" w:type="dxa"/>
          </w:tcPr>
          <w:p w14:paraId="0935DC75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257231B" w14:textId="77777777" w:rsidR="003A5F8A" w:rsidRPr="00D65FFB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65FFB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D65FFB">
              <w:rPr>
                <w:sz w:val="24"/>
                <w:szCs w:val="24"/>
                <w:lang w:val="en-US"/>
              </w:rPr>
              <w:t>name_otk</w:t>
            </w:r>
            <w:proofErr w:type="spellEnd"/>
            <w:r w:rsidRPr="00D65FFB"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2336" w:type="dxa"/>
          </w:tcPr>
          <w:p w14:paraId="13EAC244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02B5D2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</w:tr>
    </w:tbl>
    <w:p w14:paraId="59C94A60" w14:textId="77777777" w:rsidR="00597AE3" w:rsidRDefault="00597AE3" w:rsidP="00597AE3">
      <w:pPr>
        <w:spacing w:after="0"/>
      </w:pPr>
    </w:p>
    <w:p w14:paraId="53970869" w14:textId="77777777" w:rsidR="00597AE3" w:rsidRDefault="00597AE3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A1FDBC" w14:textId="0540F107" w:rsidR="003A5F8A" w:rsidRDefault="003A5F8A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7FC8">
        <w:rPr>
          <w:rFonts w:asciiTheme="minorHAnsi" w:hAnsiTheme="minorHAnsi" w:cstheme="minorHAnsi"/>
          <w:b/>
          <w:sz w:val="24"/>
          <w:szCs w:val="24"/>
        </w:rPr>
        <w:lastRenderedPageBreak/>
        <w:t>ПРОТОКОЛ № {{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37FC8">
        <w:rPr>
          <w:rFonts w:asciiTheme="minorHAnsi" w:hAnsiTheme="minorHAnsi" w:cstheme="minorHAnsi"/>
          <w:b/>
          <w:sz w:val="24"/>
          <w:szCs w:val="24"/>
        </w:rPr>
        <w:t>_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protocol</w:t>
      </w:r>
      <w:r w:rsidRPr="003A5F8A">
        <w:rPr>
          <w:rFonts w:asciiTheme="minorHAnsi" w:hAnsiTheme="minorHAnsi" w:cstheme="minorHAnsi"/>
          <w:b/>
          <w:sz w:val="24"/>
          <w:szCs w:val="24"/>
        </w:rPr>
        <w:t>_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periodic</w:t>
      </w:r>
      <w:r w:rsidRPr="00337FC8">
        <w:rPr>
          <w:rFonts w:asciiTheme="minorHAnsi" w:hAnsiTheme="minorHAnsi" w:cstheme="minorHAnsi"/>
          <w:b/>
          <w:sz w:val="24"/>
          <w:szCs w:val="24"/>
        </w:rPr>
        <w:t xml:space="preserve">}} </w:t>
      </w:r>
      <w:r w:rsidRPr="00337FC8">
        <w:rPr>
          <w:rFonts w:asciiTheme="minorHAnsi" w:hAnsiTheme="minorHAnsi" w:cstheme="minorHAnsi"/>
          <w:b/>
          <w:sz w:val="24"/>
          <w:szCs w:val="24"/>
          <w:u w:val="single"/>
        </w:rPr>
        <w:t>ПЕРИОДИЧЕСКИХ ИСПЫТАНИЙ</w:t>
      </w:r>
    </w:p>
    <w:p w14:paraId="276B4467" w14:textId="77777777" w:rsidR="000D594C" w:rsidRPr="00337FC8" w:rsidRDefault="000D594C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8FFA4D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Децимальный номер изделия: {{</w:t>
      </w:r>
      <w:proofErr w:type="spellStart"/>
      <w:r w:rsidRPr="00337FC8">
        <w:rPr>
          <w:sz w:val="24"/>
          <w:szCs w:val="24"/>
        </w:rPr>
        <w:t>device_iclg</w:t>
      </w:r>
      <w:proofErr w:type="spellEnd"/>
      <w:r w:rsidRPr="00337FC8">
        <w:rPr>
          <w:sz w:val="24"/>
          <w:szCs w:val="24"/>
        </w:rPr>
        <w:t>}}</w:t>
      </w:r>
    </w:p>
    <w:p w14:paraId="6182301E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Технические условия: {{</w:t>
      </w:r>
      <w:proofErr w:type="spellStart"/>
      <w:r w:rsidRPr="00337FC8">
        <w:rPr>
          <w:sz w:val="24"/>
          <w:szCs w:val="24"/>
        </w:rPr>
        <w:t>device_tu</w:t>
      </w:r>
      <w:proofErr w:type="spellEnd"/>
      <w:r w:rsidRPr="00337FC8">
        <w:rPr>
          <w:sz w:val="24"/>
          <w:szCs w:val="24"/>
        </w:rPr>
        <w:t>}}</w:t>
      </w:r>
    </w:p>
    <w:p w14:paraId="5A7CC81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Заводской номер: {{</w:t>
      </w:r>
      <w:proofErr w:type="spellStart"/>
      <w:r w:rsidRPr="00337FC8">
        <w:rPr>
          <w:sz w:val="24"/>
          <w:szCs w:val="24"/>
        </w:rPr>
        <w:t>device_number</w:t>
      </w:r>
      <w:proofErr w:type="spellEnd"/>
      <w:r w:rsidRPr="00337FC8">
        <w:rPr>
          <w:sz w:val="24"/>
          <w:szCs w:val="24"/>
        </w:rPr>
        <w:t>}}</w:t>
      </w:r>
    </w:p>
    <w:p w14:paraId="0013ED8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Общее количество изделий: 1шт.</w:t>
      </w:r>
    </w:p>
    <w:p w14:paraId="178AF941" w14:textId="77777777" w:rsidR="003A5F8A" w:rsidRPr="00DC2AA4" w:rsidRDefault="003A5F8A" w:rsidP="00C869EE">
      <w:pPr>
        <w:pStyle w:val="a3"/>
        <w:keepLines/>
        <w:spacing w:line="276" w:lineRule="auto"/>
        <w:rPr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60"/>
        <w:gridCol w:w="2286"/>
        <w:gridCol w:w="1336"/>
        <w:gridCol w:w="1156"/>
        <w:gridCol w:w="1418"/>
        <w:gridCol w:w="1343"/>
        <w:gridCol w:w="1323"/>
      </w:tblGrid>
      <w:tr w:rsidR="003A5F8A" w14:paraId="7D864C89" w14:textId="77777777" w:rsidTr="003146E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8FD78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</w:t>
            </w:r>
          </w:p>
        </w:tc>
        <w:tc>
          <w:tcPr>
            <w:tcW w:w="2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B75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Вид испытаний</w:t>
            </w:r>
          </w:p>
        </w:tc>
        <w:tc>
          <w:tcPr>
            <w:tcW w:w="2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1E3C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 пункта ТУ</w:t>
            </w:r>
          </w:p>
        </w:tc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29BEA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Дата</w:t>
            </w:r>
          </w:p>
          <w:p w14:paraId="2594621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испытаний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A60E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Результат испытаний выдержал (не выдержал)</w:t>
            </w:r>
          </w:p>
        </w:tc>
      </w:tr>
      <w:tr w:rsidR="003A5F8A" w14:paraId="26FA744B" w14:textId="77777777" w:rsidTr="003146E0"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21BA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9D15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41787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требования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77B45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метод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EF1D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21EB4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конец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99D6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</w:tr>
      <w:tr w:rsidR="003A5F8A" w14:paraId="1834579F" w14:textId="77777777" w:rsidTr="003146E0">
        <w:trPr>
          <w:trHeight w:val="43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3B0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1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0ACCC" w14:textId="3B64E233" w:rsidR="003A5F8A" w:rsidRPr="003146E0" w:rsidRDefault="003A5F8A" w:rsidP="00C869EE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="003146E0" w:rsidRPr="003146E0">
              <w:t>,</w:t>
            </w:r>
            <w:r w:rsidR="003146E0" w:rsidRPr="00337FC8">
              <w:rPr>
                <w:rFonts w:eastAsia="Times New Roman"/>
              </w:rPr>
              <w:t xml:space="preserve"> </w:t>
            </w:r>
            <w:r w:rsidR="003146E0">
              <w:rPr>
                <w:rFonts w:eastAsia="Times New Roman"/>
              </w:rPr>
              <w:t>к</w:t>
            </w:r>
            <w:r w:rsidR="003146E0" w:rsidRPr="00337FC8">
              <w:rPr>
                <w:rFonts w:eastAsia="Times New Roman"/>
              </w:rPr>
              <w:t>онтроль качества сборки</w:t>
            </w:r>
            <w:r w:rsidR="003146E0" w:rsidRPr="003146E0">
              <w:rPr>
                <w:rFonts w:eastAsia="Times New Roman"/>
              </w:rPr>
              <w:t xml:space="preserve">, </w:t>
            </w:r>
            <w:r w:rsidR="003146E0">
              <w:rPr>
                <w:rFonts w:eastAsia="Times New Roman"/>
              </w:rPr>
              <w:t>покрыти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1C555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1C036E2D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52AC22B2" w14:textId="5FF0E408" w:rsidR="003146E0" w:rsidRPr="00DC2AA4" w:rsidRDefault="003146E0" w:rsidP="00C869EE">
            <w:pPr>
              <w:pStyle w:val="a3"/>
              <w:keepLines/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BC04E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30BBF82F" w14:textId="0B650D20" w:rsidR="003146E0" w:rsidRPr="003146E0" w:rsidRDefault="003146E0" w:rsidP="00C869EE">
            <w:pPr>
              <w:pStyle w:val="a3"/>
              <w:keepLines/>
              <w:jc w:val="center"/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CDDA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tart_data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0C49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nd_data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663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68095311" w14:textId="77777777" w:rsidTr="003146E0">
        <w:trPr>
          <w:trHeight w:val="469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21EDE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6F5A6" w14:textId="28469033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2F1E6" w14:textId="43ACF2DF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6B0B1" w14:textId="4A136529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294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69DF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65FE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7631656E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49794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3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7F1E4" w14:textId="3D2DFAF1" w:rsidR="003A5F8A" w:rsidRPr="00337FC8" w:rsidRDefault="003146E0" w:rsidP="00C869EE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200B" w14:textId="77777777" w:rsidR="003146E0" w:rsidRPr="00DC2AA4" w:rsidRDefault="003146E0" w:rsidP="003146E0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3C467880" w14:textId="77777777" w:rsidR="003A5F8A" w:rsidRDefault="003146E0" w:rsidP="003146E0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0B834946" w14:textId="10C2C853" w:rsidR="003146E0" w:rsidRPr="00DC2AA4" w:rsidRDefault="003146E0" w:rsidP="003146E0">
            <w:pPr>
              <w:pStyle w:val="a3"/>
              <w:keepLines/>
              <w:jc w:val="center"/>
            </w:pPr>
            <w:r>
              <w:t>1.4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EA9FE" w14:textId="16EDC3B9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4B84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E36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38E3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0127C289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2EA9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3F36A" w14:textId="503FE562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29B84" w14:textId="5EFD01E7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4F751" w14:textId="02C21CE0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822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77C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4C93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43607EDB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EB1CC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5</w:t>
            </w:r>
          </w:p>
          <w:p w14:paraId="64D7D501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37CA0" w14:textId="60189C45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5274D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 w:rsidR="003146E0">
              <w:rPr>
                <w:lang w:val="en-US"/>
              </w:rPr>
              <w:t>6</w:t>
            </w:r>
          </w:p>
          <w:p w14:paraId="7891F5D8" w14:textId="77777777" w:rsidR="003146E0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51A0EA3A" w14:textId="304588F8" w:rsidR="003146E0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72246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6</w:t>
            </w:r>
          </w:p>
          <w:p w14:paraId="2546A6B0" w14:textId="0AA68F36" w:rsidR="003146E0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6BD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7F3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AC9E7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3E980CC6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F6C8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6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35021" w14:textId="52FDC188" w:rsidR="003A5F8A" w:rsidRPr="003146E0" w:rsidRDefault="003146E0" w:rsidP="00C869EE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0111" w14:textId="1CA8232E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3C569" w14:textId="0E166503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3DFD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DB8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312B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</w:tbl>
    <w:p w14:paraId="74D694DB" w14:textId="77777777" w:rsidR="003A5F8A" w:rsidRDefault="003A5F8A" w:rsidP="00C869EE">
      <w:pPr>
        <w:keepLines/>
        <w:spacing w:after="0"/>
        <w:rPr>
          <w:sz w:val="24"/>
          <w:szCs w:val="24"/>
        </w:rPr>
      </w:pPr>
    </w:p>
    <w:p w14:paraId="67197AEF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Выводы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зделие выдержало периодические испытания в соответствии с техническими условиями.</w:t>
      </w:r>
    </w:p>
    <w:p w14:paraId="578E19E2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: Результаты измерений параметр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573D21C7" w14:textId="77777777" w:rsidTr="00BF6D12">
        <w:tc>
          <w:tcPr>
            <w:tcW w:w="2336" w:type="dxa"/>
          </w:tcPr>
          <w:p w14:paraId="0183E4FF" w14:textId="3D7CB897" w:rsidR="003A5F8A" w:rsidRDefault="00215BA3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ИЛ</w:t>
            </w:r>
            <w:r w:rsidR="003A5F8A"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3BF4C1B6" w14:textId="706067D8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2F3020DC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3BFEDA5C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C46E7F3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353D66AF" w14:textId="77777777" w:rsidTr="00BF6D12">
        <w:tc>
          <w:tcPr>
            <w:tcW w:w="2336" w:type="dxa"/>
          </w:tcPr>
          <w:p w14:paraId="5F45BA97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111410E5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ii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49D8D318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E271883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  <w:p w14:paraId="5CE4166E" w14:textId="77777777" w:rsidR="003A5F8A" w:rsidRPr="00CE174C" w:rsidRDefault="003A5F8A" w:rsidP="00C869EE">
            <w:pPr>
              <w:keepLines/>
              <w:spacing w:after="0"/>
              <w:rPr>
                <w:lang w:val="en-US"/>
              </w:rPr>
            </w:pPr>
          </w:p>
        </w:tc>
      </w:tr>
    </w:tbl>
    <w:p w14:paraId="77EBF83B" w14:textId="77777777" w:rsidR="00597AE3" w:rsidRDefault="00597AE3" w:rsidP="006256E7">
      <w:pPr>
        <w:spacing w:after="0"/>
        <w:jc w:val="right"/>
        <w:rPr>
          <w:b/>
          <w:sz w:val="24"/>
          <w:szCs w:val="24"/>
        </w:rPr>
      </w:pPr>
    </w:p>
    <w:p w14:paraId="1536DF28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99108F" w14:textId="592BF95C" w:rsidR="003A5F8A" w:rsidRDefault="003A5F8A" w:rsidP="006256E7">
      <w:pPr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ПРИЛОЖЕНИЕ К ПРОТОКОЛУ </w:t>
      </w:r>
      <w:r w:rsidRPr="00D0461B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number</w:t>
      </w:r>
      <w:r w:rsidRPr="00D0461B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rotocol</w:t>
      </w:r>
      <w:r w:rsidRPr="00076DD9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eriodic</w:t>
      </w:r>
      <w:r w:rsidRPr="00D0461B">
        <w:rPr>
          <w:b/>
          <w:sz w:val="24"/>
          <w:szCs w:val="24"/>
        </w:rPr>
        <w:t xml:space="preserve">}} </w:t>
      </w:r>
      <w:r w:rsidRPr="00DC2AA4">
        <w:rPr>
          <w:b/>
          <w:sz w:val="24"/>
          <w:szCs w:val="24"/>
          <w:u w:val="single"/>
        </w:rPr>
        <w:t>РЕЗУЛЬТАТЫ ИЗМЕРЕНИЙ ПАРАМЕТРОВ</w:t>
      </w:r>
    </w:p>
    <w:p w14:paraId="070A2561" w14:textId="77777777" w:rsidR="000D594C" w:rsidRDefault="000D594C" w:rsidP="006256E7">
      <w:pPr>
        <w:spacing w:after="0"/>
        <w:jc w:val="right"/>
        <w:rPr>
          <w:b/>
          <w:sz w:val="24"/>
          <w:szCs w:val="24"/>
        </w:rPr>
      </w:pPr>
    </w:p>
    <w:p w14:paraId="7E1CEE4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изделия: </w:t>
      </w:r>
      <w:r w:rsidRPr="00D0461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fullname</w:t>
      </w:r>
      <w:proofErr w:type="spellEnd"/>
      <w:r w:rsidRPr="00D0461B">
        <w:rPr>
          <w:i/>
          <w:sz w:val="24"/>
          <w:szCs w:val="24"/>
          <w:u w:val="single"/>
        </w:rPr>
        <w:t>}}</w:t>
      </w:r>
    </w:p>
    <w:p w14:paraId="36EDF9B4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proofErr w:type="gramStart"/>
      <w:r>
        <w:rPr>
          <w:sz w:val="24"/>
          <w:szCs w:val="24"/>
        </w:rPr>
        <w:t xml:space="preserve">изделия:  </w:t>
      </w:r>
      <w:r w:rsidRPr="00D0461B">
        <w:rPr>
          <w:i/>
          <w:sz w:val="24"/>
          <w:szCs w:val="24"/>
          <w:u w:val="single"/>
        </w:rPr>
        <w:t>{</w:t>
      </w:r>
      <w:proofErr w:type="gramEnd"/>
      <w:r w:rsidRPr="00D0461B">
        <w:rPr>
          <w:i/>
          <w:sz w:val="24"/>
          <w:szCs w:val="24"/>
          <w:u w:val="single"/>
        </w:rPr>
        <w:t>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ame</w:t>
      </w:r>
      <w:r w:rsidRPr="00D0461B">
        <w:rPr>
          <w:i/>
          <w:sz w:val="24"/>
          <w:szCs w:val="24"/>
          <w:u w:val="single"/>
        </w:rPr>
        <w:t>}}</w:t>
      </w:r>
    </w:p>
    <w:p w14:paraId="6291350C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хнические </w:t>
      </w:r>
      <w:proofErr w:type="gramStart"/>
      <w:r>
        <w:rPr>
          <w:sz w:val="24"/>
          <w:szCs w:val="24"/>
        </w:rPr>
        <w:t xml:space="preserve">условия:  </w:t>
      </w:r>
      <w:r w:rsidRPr="00D0461B">
        <w:rPr>
          <w:i/>
          <w:sz w:val="24"/>
          <w:szCs w:val="24"/>
          <w:u w:val="single"/>
        </w:rPr>
        <w:t>{</w:t>
      </w:r>
      <w:proofErr w:type="gramEnd"/>
      <w:r w:rsidRPr="00D0461B">
        <w:rPr>
          <w:i/>
          <w:sz w:val="24"/>
          <w:szCs w:val="24"/>
          <w:u w:val="single"/>
        </w:rPr>
        <w:t>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tu</w:t>
      </w:r>
      <w:proofErr w:type="spellEnd"/>
      <w:r w:rsidRPr="00D0461B">
        <w:rPr>
          <w:i/>
          <w:sz w:val="24"/>
          <w:szCs w:val="24"/>
          <w:u w:val="single"/>
        </w:rPr>
        <w:t>}}</w:t>
      </w:r>
    </w:p>
    <w:p w14:paraId="77ACF23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одской номер: </w:t>
      </w:r>
      <w:r w:rsidRPr="00D0461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umber</w:t>
      </w:r>
      <w:r w:rsidRPr="00D0461B">
        <w:rPr>
          <w:i/>
          <w:sz w:val="24"/>
          <w:szCs w:val="24"/>
          <w:u w:val="single"/>
        </w:rPr>
        <w:t>}}</w:t>
      </w:r>
    </w:p>
    <w:p w14:paraId="40D4EE30" w14:textId="77777777" w:rsidR="003A5F8A" w:rsidRPr="00DC2AA4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 </w:t>
      </w:r>
      <w:proofErr w:type="gramStart"/>
      <w:r>
        <w:rPr>
          <w:sz w:val="24"/>
          <w:szCs w:val="24"/>
        </w:rPr>
        <w:t xml:space="preserve">испытаний:  </w:t>
      </w:r>
      <w:r>
        <w:rPr>
          <w:i/>
          <w:sz w:val="24"/>
          <w:szCs w:val="24"/>
          <w:u w:val="single"/>
        </w:rPr>
        <w:t>периодический</w:t>
      </w:r>
      <w:proofErr w:type="gramEnd"/>
    </w:p>
    <w:p w14:paraId="43C288EB" w14:textId="77777777" w:rsidR="003A5F8A" w:rsidRDefault="003A5F8A" w:rsidP="00C869EE">
      <w:pPr>
        <w:keepLines/>
        <w:spacing w:after="0" w:line="240" w:lineRule="auto"/>
        <w:rPr>
          <w:b/>
          <w:sz w:val="24"/>
          <w:szCs w:val="24"/>
        </w:rPr>
      </w:pPr>
    </w:p>
    <w:p w14:paraId="190B8547" w14:textId="77777777" w:rsidR="003A5F8A" w:rsidRPr="00B56E11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>Испытательное оборудование</w:t>
      </w:r>
      <w:r>
        <w:rPr>
          <w:b/>
          <w:sz w:val="24"/>
          <w:szCs w:val="24"/>
        </w:rPr>
        <w:t xml:space="preserve"> (дата окончания аттестации)</w:t>
      </w:r>
      <w:r w:rsidRPr="00B56E11">
        <w:rPr>
          <w:b/>
          <w:sz w:val="24"/>
          <w:szCs w:val="24"/>
        </w:rPr>
        <w:t xml:space="preserve">: </w:t>
      </w:r>
    </w:p>
    <w:p w14:paraId="6A04A977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>{{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test</w:t>
      </w:r>
      <w:r w:rsidRPr="005A54B0">
        <w:rPr>
          <w:bCs/>
          <w:i/>
          <w:iCs/>
          <w:sz w:val="24"/>
          <w:szCs w:val="24"/>
          <w:u w:val="single"/>
        </w:rPr>
        <w:t>_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meter</w:t>
      </w:r>
      <w:r w:rsidRPr="005A54B0">
        <w:rPr>
          <w:bCs/>
          <w:i/>
          <w:iCs/>
          <w:sz w:val="24"/>
          <w:szCs w:val="24"/>
          <w:u w:val="single"/>
        </w:rPr>
        <w:t>}}</w:t>
      </w:r>
    </w:p>
    <w:p w14:paraId="4FE62EAB" w14:textId="77777777" w:rsidR="003A5F8A" w:rsidRPr="005A54B0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 xml:space="preserve">Средства измерений:  </w:t>
      </w:r>
    </w:p>
    <w:p w14:paraId="4C993A4D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>{{</w:t>
      </w:r>
      <w:r>
        <w:rPr>
          <w:bCs/>
          <w:i/>
          <w:iCs/>
          <w:sz w:val="24"/>
          <w:szCs w:val="24"/>
          <w:u w:val="single"/>
          <w:lang w:val="en-US"/>
        </w:rPr>
        <w:t>measure</w:t>
      </w:r>
      <w:r w:rsidRPr="005A54B0">
        <w:rPr>
          <w:bCs/>
          <w:i/>
          <w:iCs/>
          <w:sz w:val="24"/>
          <w:szCs w:val="24"/>
          <w:u w:val="single"/>
        </w:rPr>
        <w:t>_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meter</w:t>
      </w:r>
      <w:r w:rsidRPr="005A54B0">
        <w:rPr>
          <w:bCs/>
          <w:i/>
          <w:iCs/>
          <w:sz w:val="24"/>
          <w:szCs w:val="24"/>
          <w:u w:val="single"/>
        </w:rPr>
        <w:t>}}</w:t>
      </w:r>
    </w:p>
    <w:p w14:paraId="2D5E7032" w14:textId="77777777" w:rsidR="003A5F8A" w:rsidRDefault="003A5F8A" w:rsidP="00C869EE">
      <w:pPr>
        <w:keepLines/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зделия перед испытанием: </w:t>
      </w:r>
      <w:r>
        <w:rPr>
          <w:i/>
          <w:sz w:val="24"/>
          <w:szCs w:val="24"/>
          <w:u w:val="single"/>
        </w:rPr>
        <w:t>прошло положительную проверку на соответствие КД</w:t>
      </w:r>
    </w:p>
    <w:p w14:paraId="1B02E7F0" w14:textId="77777777" w:rsidR="003A5F8A" w:rsidRDefault="003A5F8A" w:rsidP="00C869EE">
      <w:pPr>
        <w:keepLines/>
        <w:spacing w:after="0" w:line="240" w:lineRule="auto"/>
        <w:rPr>
          <w:rFonts w:eastAsia="Times New Roman"/>
          <w:color w:val="5F5F5F"/>
          <w:sz w:val="24"/>
          <w:szCs w:val="24"/>
          <w:vertAlign w:val="superscript"/>
        </w:rPr>
      </w:pPr>
    </w:p>
    <w:tbl>
      <w:tblPr>
        <w:tblStyle w:val="a4"/>
        <w:tblW w:w="9364" w:type="dxa"/>
        <w:tblInd w:w="-10" w:type="dxa"/>
        <w:tblLook w:val="04A0" w:firstRow="1" w:lastRow="0" w:firstColumn="1" w:lastColumn="0" w:noHBand="0" w:noVBand="1"/>
      </w:tblPr>
      <w:tblGrid>
        <w:gridCol w:w="10"/>
        <w:gridCol w:w="426"/>
        <w:gridCol w:w="1370"/>
        <w:gridCol w:w="530"/>
        <w:gridCol w:w="1011"/>
        <w:gridCol w:w="1325"/>
        <w:gridCol w:w="2336"/>
        <w:gridCol w:w="395"/>
        <w:gridCol w:w="1942"/>
        <w:gridCol w:w="19"/>
      </w:tblGrid>
      <w:tr w:rsidR="003A5F8A" w14:paraId="73735E3C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9763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48974" w14:textId="49F75BA9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требов</w:t>
            </w:r>
            <w:r w:rsidR="000D594C">
              <w:rPr>
                <w:b/>
                <w:bCs/>
                <w:sz w:val="20"/>
                <w:szCs w:val="20"/>
              </w:rPr>
              <w:t>аний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A14D6" w14:textId="37780D72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методик</w:t>
            </w:r>
            <w:r w:rsidR="000D594C">
              <w:rPr>
                <w:b/>
                <w:bCs/>
                <w:sz w:val="20"/>
                <w:szCs w:val="20"/>
              </w:rPr>
              <w:t>и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E2C95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Наименование параметров и характеристик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13DF9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Фактические значения параметров</w:t>
            </w:r>
          </w:p>
        </w:tc>
      </w:tr>
      <w:tr w:rsidR="008463AB" w14:paraId="2E158138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30967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4B497" w14:textId="77777777" w:rsidR="008463AB" w:rsidRPr="00DC2AA4" w:rsidRDefault="008463AB" w:rsidP="008463AB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7BC0C883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25BC7396" w14:textId="2DD94A9E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A8CE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49AAF9B0" w14:textId="54378A93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9B79E" w14:textId="60016D8F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Pr="003146E0">
              <w:t>,</w:t>
            </w:r>
            <w:r w:rsidRPr="00337F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337FC8">
              <w:rPr>
                <w:rFonts w:eastAsia="Times New Roman"/>
              </w:rPr>
              <w:t>онтроль качества сборки</w:t>
            </w:r>
            <w:r w:rsidRPr="003146E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окрытий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60AB5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29727DD6" w14:textId="77777777" w:rsidTr="00215BA3">
        <w:trPr>
          <w:gridBefore w:val="1"/>
          <w:wBefore w:w="10" w:type="dxa"/>
          <w:trHeight w:val="14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B156B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1BE31" w14:textId="3E56E8A6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A5BE7" w14:textId="42E1AE64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3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4A1BB" w14:textId="53DF3C15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D6397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7A90899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23676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8C9D4" w14:textId="77777777" w:rsidR="008463AB" w:rsidRPr="00DC2AA4" w:rsidRDefault="008463AB" w:rsidP="008463AB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56E3837C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75001DC9" w14:textId="71381219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3AED1" w14:textId="215C2F5C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65912" w14:textId="3D604C02" w:rsidR="008463AB" w:rsidRPr="003E1666" w:rsidRDefault="008463AB" w:rsidP="00BA4EF3">
            <w:pPr>
              <w:keepLines/>
              <w:spacing w:after="0"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3FCE1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2910074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BACA5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B38B1" w14:textId="35FEFD0F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AB6B7" w14:textId="16DA3BF6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07135" w14:textId="5DF79559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3D938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80D812B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B2413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41162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>
              <w:rPr>
                <w:lang w:val="en-US"/>
              </w:rPr>
              <w:t>6</w:t>
            </w:r>
          </w:p>
          <w:p w14:paraId="0FFBDAEF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2F33E71D" w14:textId="4C0ABFE4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C7A57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6</w:t>
            </w:r>
          </w:p>
          <w:p w14:paraId="753600E6" w14:textId="346E0D0F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D6EB1" w14:textId="14B0F8EA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C4EF2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295CA7F6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10DC8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B695" w14:textId="499EBA50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B2E99" w14:textId="686F1A9E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76D76" w14:textId="023A401A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F2574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21DDD375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7BE15260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0E2225E3" w14:textId="77777777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Представитель ИИЛ</w:t>
            </w:r>
          </w:p>
        </w:tc>
        <w:tc>
          <w:tcPr>
            <w:tcW w:w="2336" w:type="dxa"/>
            <w:gridSpan w:val="2"/>
          </w:tcPr>
          <w:p w14:paraId="4F14366D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5578DFF1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1934136B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7DD9B4CD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  <w:gridSpan w:val="2"/>
          </w:tcPr>
          <w:p w14:paraId="23FA20DF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4DCBE35A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6E507E71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5605E83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  <w:gridSpan w:val="2"/>
          </w:tcPr>
          <w:p w14:paraId="3BAABFCE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ii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208D074C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  <w:gridSpan w:val="2"/>
          </w:tcPr>
          <w:p w14:paraId="5D5DB0B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210FB6D4" w14:textId="77777777" w:rsidR="003A5F8A" w:rsidRDefault="003A5F8A" w:rsidP="0098097C">
      <w:pPr>
        <w:spacing w:after="0"/>
      </w:pPr>
    </w:p>
    <w:p w14:paraId="26AAB1B9" w14:textId="7D70BA81" w:rsidR="003A5F8A" w:rsidRDefault="003A5F8A" w:rsidP="0098097C">
      <w:pPr>
        <w:spacing w:after="0"/>
      </w:pPr>
    </w:p>
    <w:p w14:paraId="68AFDED2" w14:textId="77777777" w:rsidR="003A5F8A" w:rsidRDefault="003A5F8A" w:rsidP="0098097C">
      <w:pPr>
        <w:spacing w:after="0"/>
      </w:pPr>
    </w:p>
    <w:sectPr w:rsidR="003A5F8A" w:rsidSect="00597AE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DC"/>
    <w:rsid w:val="000D594C"/>
    <w:rsid w:val="001C1AE2"/>
    <w:rsid w:val="00215BA3"/>
    <w:rsid w:val="003146E0"/>
    <w:rsid w:val="00371711"/>
    <w:rsid w:val="003A5F8A"/>
    <w:rsid w:val="003E2AAC"/>
    <w:rsid w:val="004A6358"/>
    <w:rsid w:val="00525238"/>
    <w:rsid w:val="00597AE3"/>
    <w:rsid w:val="005E0D70"/>
    <w:rsid w:val="006029F5"/>
    <w:rsid w:val="006256E7"/>
    <w:rsid w:val="006C2FE7"/>
    <w:rsid w:val="00714144"/>
    <w:rsid w:val="007A0C1C"/>
    <w:rsid w:val="007D0E47"/>
    <w:rsid w:val="008016A0"/>
    <w:rsid w:val="008463AB"/>
    <w:rsid w:val="0098097C"/>
    <w:rsid w:val="00BA4EF3"/>
    <w:rsid w:val="00BE33DC"/>
    <w:rsid w:val="00C869EE"/>
    <w:rsid w:val="00CE174C"/>
    <w:rsid w:val="00E0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E4F0"/>
  <w15:chartTrackingRefBased/>
  <w15:docId w15:val="{0C3C32F6-D81E-45C7-BF18-538483CC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DC"/>
    <w:pPr>
      <w:spacing w:after="200" w:line="276" w:lineRule="auto"/>
    </w:pPr>
    <w:rPr>
      <w:rFonts w:ascii="Calibri" w:eastAsia="Calibri" w:hAnsi="Calibri" w:cs="Times New Roman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5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25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5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4C"/>
    <w:pPr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table" w:styleId="a4">
    <w:name w:val="Table Grid"/>
    <w:basedOn w:val="a1"/>
    <w:uiPriority w:val="39"/>
    <w:rsid w:val="00CE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3A5F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A5F8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rsid w:val="00525238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zh-CN"/>
    </w:rPr>
  </w:style>
  <w:style w:type="character" w:customStyle="1" w:styleId="50">
    <w:name w:val="Заголовок 5 Знак"/>
    <w:basedOn w:val="a0"/>
    <w:link w:val="5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lang w:val="ru-RU" w:eastAsia="zh-CN"/>
    </w:rPr>
  </w:style>
  <w:style w:type="paragraph" w:styleId="a7">
    <w:name w:val="List"/>
    <w:basedOn w:val="a"/>
    <w:uiPriority w:val="99"/>
    <w:unhideWhenUsed/>
    <w:rsid w:val="00525238"/>
    <w:pPr>
      <w:ind w:left="283" w:hanging="283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2523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Indent"/>
    <w:basedOn w:val="a"/>
    <w:uiPriority w:val="99"/>
    <w:unhideWhenUsed/>
    <w:rsid w:val="00525238"/>
    <w:pPr>
      <w:ind w:left="720"/>
    </w:pPr>
  </w:style>
  <w:style w:type="paragraph" w:styleId="aa">
    <w:name w:val="Body Text First Indent"/>
    <w:basedOn w:val="a5"/>
    <w:link w:val="ab"/>
    <w:uiPriority w:val="99"/>
    <w:unhideWhenUsed/>
    <w:rsid w:val="00525238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ab">
    <w:name w:val="Красная строка Знак"/>
    <w:basedOn w:val="a6"/>
    <w:link w:val="aa"/>
    <w:uiPriority w:val="99"/>
    <w:rsid w:val="00525238"/>
    <w:rPr>
      <w:rFonts w:ascii="Calibri" w:eastAsia="Calibri" w:hAnsi="Calibri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0161-C7F7-4100-87DD-D264D6C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83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bolba</dc:creator>
  <cp:keywords/>
  <dc:description/>
  <cp:lastModifiedBy>xibolba</cp:lastModifiedBy>
  <cp:revision>17</cp:revision>
  <dcterms:created xsi:type="dcterms:W3CDTF">2023-04-13T11:02:00Z</dcterms:created>
  <dcterms:modified xsi:type="dcterms:W3CDTF">2023-04-13T13:08:00Z</dcterms:modified>
</cp:coreProperties>
</file>